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266" w:rsidRDefault="00B7652F" w:rsidP="00AF5266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</w:p>
    <w:p w:rsidR="00AF5266" w:rsidRPr="00AF5266" w:rsidRDefault="008E050E" w:rsidP="008E050E">
      <w:pPr>
        <w:tabs>
          <w:tab w:val="left" w:pos="660"/>
          <w:tab w:val="left" w:pos="708"/>
          <w:tab w:val="left" w:pos="1416"/>
          <w:tab w:val="left" w:pos="2124"/>
          <w:tab w:val="left" w:pos="2832"/>
          <w:tab w:val="left" w:pos="3540"/>
          <w:tab w:val="center" w:pos="5740"/>
        </w:tabs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 w:rsidR="00AF5266" w:rsidRPr="00AF5266">
        <w:rPr>
          <w:rFonts w:ascii="Times New Roman" w:hAnsi="Times New Roman" w:cs="Times New Roman"/>
          <w:b/>
          <w:sz w:val="32"/>
          <w:szCs w:val="28"/>
        </w:rPr>
        <w:t>Комплексный</w:t>
      </w:r>
      <w:r>
        <w:rPr>
          <w:rFonts w:ascii="Times New Roman" w:hAnsi="Times New Roman" w:cs="Times New Roman"/>
          <w:b/>
          <w:sz w:val="32"/>
          <w:szCs w:val="28"/>
        </w:rPr>
        <w:t xml:space="preserve"> обед – 29</w:t>
      </w:r>
      <w:r w:rsidR="00AF5266" w:rsidRPr="00AF5266">
        <w:rPr>
          <w:rFonts w:ascii="Times New Roman" w:hAnsi="Times New Roman" w:cs="Times New Roman"/>
          <w:b/>
          <w:sz w:val="32"/>
          <w:szCs w:val="28"/>
        </w:rPr>
        <w:t>0 руб.</w:t>
      </w:r>
    </w:p>
    <w:p w:rsidR="00D80455" w:rsidRDefault="008E050E" w:rsidP="009D6D2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На выбор 3 блюда</w:t>
      </w:r>
      <w:r w:rsidR="00AF5266" w:rsidRPr="00AF5266">
        <w:rPr>
          <w:rFonts w:ascii="Times New Roman" w:hAnsi="Times New Roman" w:cs="Times New Roman"/>
          <w:sz w:val="32"/>
          <w:szCs w:val="28"/>
        </w:rPr>
        <w:t xml:space="preserve"> + напиток + хлеб</w:t>
      </w:r>
    </w:p>
    <w:p w:rsidR="008E050E" w:rsidRDefault="008E050E" w:rsidP="009D6D2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E050E">
        <w:rPr>
          <w:rFonts w:ascii="Times New Roman" w:hAnsi="Times New Roman" w:cs="Times New Roman"/>
          <w:b/>
          <w:sz w:val="32"/>
          <w:szCs w:val="28"/>
        </w:rPr>
        <w:t>Сборный обед – 260 руб.</w:t>
      </w:r>
    </w:p>
    <w:p w:rsidR="009D6D20" w:rsidRPr="008E050E" w:rsidRDefault="008E050E" w:rsidP="008E050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На выбор 2 блюда</w:t>
      </w:r>
      <w:r w:rsidRPr="00AF5266">
        <w:rPr>
          <w:rFonts w:ascii="Times New Roman" w:hAnsi="Times New Roman" w:cs="Times New Roman"/>
          <w:sz w:val="32"/>
          <w:szCs w:val="28"/>
        </w:rPr>
        <w:t xml:space="preserve"> + напиток + хлеб</w:t>
      </w:r>
    </w:p>
    <w:p w:rsidR="00B2712E" w:rsidRPr="001E594B" w:rsidRDefault="00CB67E5" w:rsidP="00AF5266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</w:t>
      </w:r>
      <w:r w:rsidR="00662BE5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F75DA6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Среда</w:t>
      </w:r>
      <w:proofErr w:type="spellEnd"/>
      <w:r w:rsidR="006D509F" w:rsidRPr="006D509F">
        <w:rPr>
          <w:rFonts w:ascii="Times New Roman" w:hAnsi="Times New Roman" w:cs="Times New Roman"/>
          <w:b/>
          <w:sz w:val="40"/>
          <w:szCs w:val="40"/>
        </w:rPr>
        <w:t xml:space="preserve">                    </w:t>
      </w:r>
      <w:r w:rsidR="004F1C41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102891">
        <w:rPr>
          <w:rFonts w:ascii="Times New Roman" w:hAnsi="Times New Roman" w:cs="Times New Roman"/>
          <w:b/>
          <w:sz w:val="40"/>
          <w:szCs w:val="40"/>
        </w:rPr>
        <w:t xml:space="preserve">        </w:t>
      </w:r>
      <w:r w:rsidR="00D6375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E079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B250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75DA6">
        <w:rPr>
          <w:rFonts w:ascii="Times New Roman" w:hAnsi="Times New Roman" w:cs="Times New Roman"/>
          <w:b/>
          <w:sz w:val="40"/>
          <w:szCs w:val="40"/>
        </w:rPr>
        <w:t xml:space="preserve">           </w:t>
      </w:r>
      <w:r w:rsidR="00F75DA6">
        <w:rPr>
          <w:rFonts w:ascii="Times New Roman" w:hAnsi="Times New Roman" w:cs="Times New Roman"/>
          <w:b/>
          <w:sz w:val="40"/>
          <w:szCs w:val="40"/>
          <w:u w:val="single"/>
        </w:rPr>
        <w:t>Четверг</w:t>
      </w:r>
      <w:r w:rsidR="006D509F" w:rsidRPr="0089156A">
        <w:rPr>
          <w:rFonts w:ascii="Times New Roman" w:hAnsi="Times New Roman" w:cs="Times New Roman"/>
          <w:b/>
          <w:sz w:val="40"/>
          <w:szCs w:val="40"/>
          <w:u w:val="single"/>
        </w:rPr>
        <w:t xml:space="preserve">  </w:t>
      </w:r>
      <w:r w:rsidR="006D509F" w:rsidRPr="007467F8">
        <w:rPr>
          <w:rFonts w:ascii="Times New Roman" w:hAnsi="Times New Roman" w:cs="Times New Roman"/>
          <w:b/>
          <w:sz w:val="40"/>
          <w:szCs w:val="40"/>
          <w:u w:val="single"/>
        </w:rPr>
        <w:t xml:space="preserve">      </w:t>
      </w:r>
      <w:r w:rsidR="00CC16BF" w:rsidRPr="007467F8">
        <w:rPr>
          <w:rFonts w:ascii="Times New Roman" w:hAnsi="Times New Roman" w:cs="Times New Roman"/>
          <w:b/>
          <w:sz w:val="40"/>
          <w:szCs w:val="40"/>
          <w:u w:val="single"/>
        </w:rPr>
        <w:t xml:space="preserve">           </w:t>
      </w:r>
    </w:p>
    <w:p w:rsidR="006D509F" w:rsidRDefault="006D509F" w:rsidP="00AF5266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  <w:sectPr w:rsidR="006D509F" w:rsidSect="00AF5266">
          <w:headerReference w:type="default" r:id="rId7"/>
          <w:type w:val="continuous"/>
          <w:pgSz w:w="11907" w:h="16839" w:code="9"/>
          <w:pgMar w:top="679" w:right="0" w:bottom="567" w:left="426" w:header="708" w:footer="708" w:gutter="0"/>
          <w:cols w:space="708"/>
          <w:docGrid w:linePitch="360"/>
        </w:sectPr>
      </w:pPr>
    </w:p>
    <w:p w:rsidR="006D509F" w:rsidRDefault="006D509F" w:rsidP="006D509F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67F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алаты</w:t>
      </w:r>
      <w:r w:rsidR="00F3056A">
        <w:rPr>
          <w:rFonts w:ascii="Times New Roman" w:hAnsi="Times New Roman" w:cs="Times New Roman"/>
          <w:b/>
          <w:sz w:val="28"/>
          <w:szCs w:val="28"/>
          <w:u w:val="single"/>
        </w:rPr>
        <w:t xml:space="preserve"> 1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гр.</w:t>
      </w:r>
      <w:r w:rsidRPr="007467F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</w:t>
      </w:r>
    </w:p>
    <w:p w:rsidR="00662BE5" w:rsidRDefault="00F75DA6" w:rsidP="00662BE5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ичный</w:t>
      </w:r>
    </w:p>
    <w:p w:rsidR="0089156A" w:rsidRDefault="00F75DA6" w:rsidP="006D509F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негрет </w:t>
      </w:r>
    </w:p>
    <w:p w:rsidR="0089156A" w:rsidRPr="00F75DA6" w:rsidRDefault="00127AD9" w:rsidP="006D509F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еский</w:t>
      </w:r>
    </w:p>
    <w:p w:rsidR="006D509F" w:rsidRDefault="006D509F" w:rsidP="006D509F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упы 200гр.</w:t>
      </w:r>
      <w:r w:rsidRPr="007467F8">
        <w:rPr>
          <w:rFonts w:ascii="Times New Roman" w:hAnsi="Times New Roman" w:cs="Times New Roman"/>
          <w:b/>
          <w:sz w:val="28"/>
          <w:szCs w:val="28"/>
        </w:rPr>
        <w:t>:</w:t>
      </w:r>
    </w:p>
    <w:p w:rsidR="00B12464" w:rsidRDefault="00127AD9" w:rsidP="00B12464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г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мясом</w:t>
      </w:r>
      <w:r w:rsidR="00CC1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1AC" w:rsidRPr="00CC130D" w:rsidRDefault="00127AD9" w:rsidP="002D31AC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 картофельный с грибами</w:t>
      </w:r>
    </w:p>
    <w:p w:rsidR="00CC130D" w:rsidRPr="000F2014" w:rsidRDefault="00CC130D" w:rsidP="00CC130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Бульон куриный с яйцом</w:t>
      </w:r>
    </w:p>
    <w:p w:rsidR="006D509F" w:rsidRDefault="006D509F" w:rsidP="006D509F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67F8">
        <w:rPr>
          <w:rFonts w:ascii="Times New Roman" w:hAnsi="Times New Roman" w:cs="Times New Roman"/>
          <w:b/>
          <w:sz w:val="28"/>
          <w:szCs w:val="28"/>
          <w:u w:val="single"/>
        </w:rPr>
        <w:t>Второе</w:t>
      </w:r>
      <w:r w:rsidR="008E050E">
        <w:rPr>
          <w:rFonts w:ascii="Times New Roman" w:hAnsi="Times New Roman" w:cs="Times New Roman"/>
          <w:b/>
          <w:sz w:val="28"/>
          <w:szCs w:val="28"/>
          <w:u w:val="single"/>
        </w:rPr>
        <w:t xml:space="preserve"> 2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гр.</w:t>
      </w:r>
      <w:r w:rsidRPr="007467F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23241" w:rsidRDefault="00127AD9" w:rsidP="00D6375A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ная корейка с гречкой</w:t>
      </w:r>
    </w:p>
    <w:p w:rsidR="00CC130D" w:rsidRDefault="00127AD9" w:rsidP="00D6375A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у по-татарски с пюре</w:t>
      </w:r>
    </w:p>
    <w:p w:rsidR="006D509F" w:rsidRPr="006D509F" w:rsidRDefault="00127AD9" w:rsidP="006D509F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ная котлета с рисом</w:t>
      </w:r>
    </w:p>
    <w:p w:rsidR="006D509F" w:rsidRDefault="006D509F" w:rsidP="006D509F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67F8">
        <w:rPr>
          <w:rFonts w:ascii="Times New Roman" w:hAnsi="Times New Roman" w:cs="Times New Roman"/>
          <w:b/>
          <w:sz w:val="28"/>
          <w:szCs w:val="28"/>
          <w:u w:val="single"/>
        </w:rPr>
        <w:t>Напитк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0,2л.</w:t>
      </w:r>
      <w:r w:rsidRPr="007467F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D509F" w:rsidRPr="006D509F" w:rsidRDefault="006D509F" w:rsidP="006D509F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Компот ягодный</w:t>
      </w:r>
    </w:p>
    <w:p w:rsidR="006D509F" w:rsidRPr="006D509F" w:rsidRDefault="006D509F" w:rsidP="006D509F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Квас</w:t>
      </w:r>
    </w:p>
    <w:p w:rsidR="00F31A5B" w:rsidRDefault="006D509F" w:rsidP="006D509F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Чай черный</w:t>
      </w:r>
      <w:r w:rsidR="00966EAB">
        <w:rPr>
          <w:rFonts w:ascii="Times New Roman" w:hAnsi="Times New Roman" w:cs="Times New Roman"/>
          <w:sz w:val="28"/>
          <w:szCs w:val="28"/>
        </w:rPr>
        <w:t>/зеленый</w:t>
      </w:r>
    </w:p>
    <w:p w:rsidR="006D509F" w:rsidRDefault="006D509F" w:rsidP="006D509F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509F">
        <w:rPr>
          <w:rFonts w:ascii="Times New Roman" w:hAnsi="Times New Roman" w:cs="Times New Roman"/>
          <w:b/>
          <w:sz w:val="28"/>
          <w:szCs w:val="28"/>
          <w:u w:val="single"/>
        </w:rPr>
        <w:t>Хлеб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60гр</w:t>
      </w:r>
      <w:r w:rsidRPr="006D509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12464" w:rsidRDefault="00B12464" w:rsidP="00B12464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67F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а</w:t>
      </w:r>
      <w:bookmarkStart w:id="0" w:name="_GoBack"/>
      <w:bookmarkEnd w:id="0"/>
      <w:r w:rsidRPr="007467F8">
        <w:rPr>
          <w:rFonts w:ascii="Times New Roman" w:hAnsi="Times New Roman" w:cs="Times New Roman"/>
          <w:b/>
          <w:sz w:val="28"/>
          <w:szCs w:val="28"/>
          <w:u w:val="single"/>
        </w:rPr>
        <w:t>лат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20гр.</w:t>
      </w:r>
      <w:r w:rsidRPr="007467F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</w:t>
      </w:r>
    </w:p>
    <w:p w:rsidR="00127AD9" w:rsidRDefault="00127AD9" w:rsidP="00127AD9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на</w:t>
      </w:r>
    </w:p>
    <w:p w:rsidR="00662BE5" w:rsidRPr="006D509F" w:rsidRDefault="00127AD9" w:rsidP="00662BE5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дь под шубой</w:t>
      </w:r>
      <w:r w:rsidR="00CC1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5F6" w:rsidRPr="00C66833" w:rsidRDefault="00127AD9" w:rsidP="007E45F6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итами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гурцом</w:t>
      </w:r>
    </w:p>
    <w:p w:rsidR="006D509F" w:rsidRDefault="006D509F" w:rsidP="006D509F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упы 200гр.</w:t>
      </w:r>
      <w:r w:rsidRPr="007467F8">
        <w:rPr>
          <w:rFonts w:ascii="Times New Roman" w:hAnsi="Times New Roman" w:cs="Times New Roman"/>
          <w:b/>
          <w:sz w:val="28"/>
          <w:szCs w:val="28"/>
        </w:rPr>
        <w:t>:</w:t>
      </w:r>
    </w:p>
    <w:p w:rsidR="00FE0790" w:rsidRDefault="00127AD9" w:rsidP="00FE079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а из семги</w:t>
      </w:r>
    </w:p>
    <w:p w:rsidR="000F2014" w:rsidRDefault="00127AD9" w:rsidP="000F2014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Грибной крем – суп</w:t>
      </w:r>
    </w:p>
    <w:p w:rsidR="00CC130D" w:rsidRPr="00CC130D" w:rsidRDefault="00CC130D" w:rsidP="00CC130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130D">
        <w:rPr>
          <w:rFonts w:ascii="Times New Roman" w:hAnsi="Times New Roman" w:cs="Times New Roman"/>
          <w:sz w:val="28"/>
          <w:szCs w:val="28"/>
        </w:rPr>
        <w:t>Суп</w:t>
      </w:r>
      <w:r w:rsidR="00127AD9">
        <w:rPr>
          <w:rFonts w:ascii="Times New Roman" w:hAnsi="Times New Roman" w:cs="Times New Roman"/>
          <w:sz w:val="28"/>
          <w:szCs w:val="28"/>
        </w:rPr>
        <w:t xml:space="preserve"> </w:t>
      </w:r>
      <w:r w:rsidRPr="00CC130D">
        <w:rPr>
          <w:rFonts w:ascii="Times New Roman" w:hAnsi="Times New Roman" w:cs="Times New Roman"/>
          <w:sz w:val="28"/>
          <w:szCs w:val="28"/>
        </w:rPr>
        <w:t>-</w:t>
      </w:r>
      <w:r w:rsidR="00127AD9">
        <w:rPr>
          <w:rFonts w:ascii="Times New Roman" w:hAnsi="Times New Roman" w:cs="Times New Roman"/>
          <w:sz w:val="28"/>
          <w:szCs w:val="28"/>
        </w:rPr>
        <w:t xml:space="preserve"> </w:t>
      </w:r>
      <w:r w:rsidRPr="00CC130D">
        <w:rPr>
          <w:rFonts w:ascii="Times New Roman" w:hAnsi="Times New Roman" w:cs="Times New Roman"/>
          <w:sz w:val="28"/>
          <w:szCs w:val="28"/>
        </w:rPr>
        <w:t>лапша домашняя</w:t>
      </w:r>
    </w:p>
    <w:p w:rsidR="006D509F" w:rsidRPr="00357E08" w:rsidRDefault="006D509F" w:rsidP="006D509F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67F8">
        <w:rPr>
          <w:rFonts w:ascii="Times New Roman" w:hAnsi="Times New Roman" w:cs="Times New Roman"/>
          <w:b/>
          <w:sz w:val="28"/>
          <w:szCs w:val="28"/>
          <w:u w:val="single"/>
        </w:rPr>
        <w:t>Второе</w:t>
      </w:r>
      <w:r w:rsidR="008E050E">
        <w:rPr>
          <w:rFonts w:ascii="Times New Roman" w:hAnsi="Times New Roman" w:cs="Times New Roman"/>
          <w:b/>
          <w:sz w:val="28"/>
          <w:szCs w:val="28"/>
          <w:u w:val="single"/>
        </w:rPr>
        <w:t xml:space="preserve"> 2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гр.</w:t>
      </w:r>
      <w:r w:rsidRPr="007467F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E0790" w:rsidRDefault="00127AD9" w:rsidP="00FE079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фалле с лососем</w:t>
      </w:r>
      <w:r w:rsidR="00662BE5">
        <w:rPr>
          <w:rFonts w:ascii="Times New Roman" w:hAnsi="Times New Roman" w:cs="Times New Roman"/>
          <w:sz w:val="28"/>
          <w:szCs w:val="28"/>
        </w:rPr>
        <w:tab/>
      </w:r>
    </w:p>
    <w:p w:rsidR="00FE0790" w:rsidRDefault="00127AD9" w:rsidP="006D509F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ное рагу</w:t>
      </w:r>
    </w:p>
    <w:p w:rsidR="00145CF4" w:rsidRDefault="00127AD9" w:rsidP="006D509F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ли к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 пюре</w:t>
      </w:r>
    </w:p>
    <w:p w:rsidR="006D509F" w:rsidRDefault="006D509F" w:rsidP="006D509F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67F8">
        <w:rPr>
          <w:rFonts w:ascii="Times New Roman" w:hAnsi="Times New Roman" w:cs="Times New Roman"/>
          <w:b/>
          <w:sz w:val="28"/>
          <w:szCs w:val="28"/>
          <w:u w:val="single"/>
        </w:rPr>
        <w:t>Напитк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0,2л.</w:t>
      </w:r>
      <w:r w:rsidRPr="007467F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D509F" w:rsidRPr="006D509F" w:rsidRDefault="006D509F" w:rsidP="006D509F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Компот ягодный</w:t>
      </w:r>
    </w:p>
    <w:p w:rsidR="006D509F" w:rsidRPr="006D509F" w:rsidRDefault="006D509F" w:rsidP="006D509F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Квас</w:t>
      </w:r>
    </w:p>
    <w:p w:rsidR="005151F0" w:rsidRDefault="006D509F" w:rsidP="006D509F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 xml:space="preserve">Чай </w:t>
      </w:r>
      <w:r w:rsidR="00966EAB">
        <w:rPr>
          <w:rFonts w:ascii="Times New Roman" w:hAnsi="Times New Roman" w:cs="Times New Roman"/>
          <w:sz w:val="28"/>
          <w:szCs w:val="28"/>
        </w:rPr>
        <w:t>черный/зеленый</w:t>
      </w:r>
    </w:p>
    <w:p w:rsidR="006D509F" w:rsidRPr="008E050E" w:rsidRDefault="006D509F" w:rsidP="004F1C41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rFonts w:ascii="Times New Roman" w:hAnsi="Times New Roman" w:cs="Times New Roman"/>
          <w:b/>
          <w:sz w:val="28"/>
          <w:szCs w:val="28"/>
          <w:u w:val="single"/>
        </w:rPr>
        <w:sectPr w:rsidR="006D509F" w:rsidRPr="008E050E" w:rsidSect="00413E68">
          <w:type w:val="continuous"/>
          <w:pgSz w:w="11907" w:h="16839" w:code="9"/>
          <w:pgMar w:top="679" w:right="0" w:bottom="567" w:left="1134" w:header="708" w:footer="708" w:gutter="0"/>
          <w:cols w:num="2" w:space="708"/>
          <w:docGrid w:linePitch="360"/>
        </w:sectPr>
      </w:pPr>
      <w:r w:rsidRPr="006D509F">
        <w:rPr>
          <w:rFonts w:ascii="Times New Roman" w:hAnsi="Times New Roman" w:cs="Times New Roman"/>
          <w:b/>
          <w:sz w:val="28"/>
          <w:szCs w:val="28"/>
          <w:u w:val="single"/>
        </w:rPr>
        <w:t>Хлеб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60гр</w:t>
      </w:r>
      <w:r w:rsidR="008E050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E050E" w:rsidRDefault="009A2ABC" w:rsidP="00957D45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lastRenderedPageBreak/>
        <w:t xml:space="preserve"> </w:t>
      </w:r>
      <w:r w:rsidR="00957D45">
        <w:rPr>
          <w:rFonts w:ascii="Times New Roman" w:hAnsi="Times New Roman" w:cs="Times New Roman"/>
          <w:b/>
          <w:sz w:val="40"/>
          <w:szCs w:val="32"/>
        </w:rPr>
        <w:t xml:space="preserve">                       </w:t>
      </w:r>
    </w:p>
    <w:p w:rsidR="00B014AA" w:rsidRPr="00CB67E5" w:rsidRDefault="00CB67E5" w:rsidP="008E050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center"/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>ПРИЯТНОГО АППЕТИТА</w:t>
      </w:r>
    </w:p>
    <w:sectPr w:rsidR="00B014AA" w:rsidRPr="00CB67E5" w:rsidSect="00AF5266">
      <w:type w:val="continuous"/>
      <w:pgSz w:w="11907" w:h="16839" w:code="9"/>
      <w:pgMar w:top="679" w:right="0" w:bottom="567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574" w:rsidRDefault="00D36574" w:rsidP="00AF5266">
      <w:pPr>
        <w:spacing w:after="0" w:line="240" w:lineRule="auto"/>
      </w:pPr>
      <w:r>
        <w:separator/>
      </w:r>
    </w:p>
  </w:endnote>
  <w:endnote w:type="continuationSeparator" w:id="0">
    <w:p w:rsidR="00D36574" w:rsidRDefault="00D36574" w:rsidP="00AF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574" w:rsidRDefault="00D36574" w:rsidP="00AF5266">
      <w:pPr>
        <w:spacing w:after="0" w:line="240" w:lineRule="auto"/>
      </w:pPr>
      <w:r>
        <w:separator/>
      </w:r>
    </w:p>
  </w:footnote>
  <w:footnote w:type="continuationSeparator" w:id="0">
    <w:p w:rsidR="00D36574" w:rsidRDefault="00D36574" w:rsidP="00AF5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25C" w:rsidRDefault="00DC125C" w:rsidP="00DC125C">
    <w:pPr>
      <w:pStyle w:val="a5"/>
      <w:rPr>
        <w:rFonts w:ascii="Times New Roman" w:hAnsi="Times New Roman" w:cs="Times New Roman"/>
        <w:b/>
        <w:sz w:val="48"/>
        <w:szCs w:val="40"/>
        <w:u w:val="single"/>
      </w:rPr>
    </w:pPr>
    <w:r>
      <w:rPr>
        <w:rFonts w:ascii="Times New Roman" w:hAnsi="Times New Roman" w:cs="Times New Roman"/>
        <w:b/>
        <w:noProof/>
        <w:sz w:val="48"/>
        <w:szCs w:val="40"/>
        <w:u w:val="single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40970</wp:posOffset>
          </wp:positionH>
          <wp:positionV relativeFrom="paragraph">
            <wp:posOffset>-251460</wp:posOffset>
          </wp:positionV>
          <wp:extent cx="1844040" cy="1280160"/>
          <wp:effectExtent l="0" t="0" r="3810" b="0"/>
          <wp:wrapTight wrapText="bothSides">
            <wp:wrapPolygon edited="0">
              <wp:start x="0" y="0"/>
              <wp:lineTo x="0" y="21214"/>
              <wp:lineTo x="21421" y="21214"/>
              <wp:lineTo x="21421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F5266" w:rsidRPr="00AF5266" w:rsidRDefault="00AF5266" w:rsidP="00DC125C">
    <w:pPr>
      <w:pStyle w:val="a5"/>
      <w:rPr>
        <w:sz w:val="56"/>
      </w:rPr>
    </w:pPr>
    <w:r w:rsidRPr="00AF5266">
      <w:rPr>
        <w:rFonts w:ascii="Times New Roman" w:hAnsi="Times New Roman" w:cs="Times New Roman"/>
        <w:b/>
        <w:sz w:val="48"/>
        <w:szCs w:val="40"/>
        <w:u w:val="single"/>
      </w:rPr>
      <w:t>БИЗНЕС ЛАНЧ</w:t>
    </w:r>
    <w:r w:rsidR="008E050E">
      <w:rPr>
        <w:rFonts w:ascii="Times New Roman" w:hAnsi="Times New Roman" w:cs="Times New Roman"/>
        <w:b/>
        <w:sz w:val="48"/>
        <w:szCs w:val="40"/>
        <w:u w:val="single"/>
      </w:rPr>
      <w:t xml:space="preserve"> с 12:00 до 16:0</w:t>
    </w:r>
    <w:r>
      <w:rPr>
        <w:rFonts w:ascii="Times New Roman" w:hAnsi="Times New Roman" w:cs="Times New Roman"/>
        <w:b/>
        <w:sz w:val="48"/>
        <w:szCs w:val="40"/>
        <w:u w:val="single"/>
      </w:rPr>
      <w:t>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2712E"/>
    <w:rsid w:val="000055F3"/>
    <w:rsid w:val="00015BC7"/>
    <w:rsid w:val="00016C34"/>
    <w:rsid w:val="000225D1"/>
    <w:rsid w:val="00027184"/>
    <w:rsid w:val="00044742"/>
    <w:rsid w:val="00046CF2"/>
    <w:rsid w:val="00060D83"/>
    <w:rsid w:val="00062D95"/>
    <w:rsid w:val="00073617"/>
    <w:rsid w:val="00075098"/>
    <w:rsid w:val="000757D8"/>
    <w:rsid w:val="000A2A35"/>
    <w:rsid w:val="000A7BC5"/>
    <w:rsid w:val="000C6C7E"/>
    <w:rsid w:val="000D0DDA"/>
    <w:rsid w:val="000D6AD4"/>
    <w:rsid w:val="000E13D7"/>
    <w:rsid w:val="000F2014"/>
    <w:rsid w:val="000F4DC2"/>
    <w:rsid w:val="00102891"/>
    <w:rsid w:val="00116434"/>
    <w:rsid w:val="00127AD9"/>
    <w:rsid w:val="00131629"/>
    <w:rsid w:val="0013247D"/>
    <w:rsid w:val="00144447"/>
    <w:rsid w:val="00144B2C"/>
    <w:rsid w:val="00145CF4"/>
    <w:rsid w:val="001609A3"/>
    <w:rsid w:val="001704F0"/>
    <w:rsid w:val="00172C1F"/>
    <w:rsid w:val="00176CC0"/>
    <w:rsid w:val="001835F6"/>
    <w:rsid w:val="001B1FAF"/>
    <w:rsid w:val="001B2507"/>
    <w:rsid w:val="001B444A"/>
    <w:rsid w:val="001C21A3"/>
    <w:rsid w:val="001E594B"/>
    <w:rsid w:val="00203E52"/>
    <w:rsid w:val="00223B36"/>
    <w:rsid w:val="002245A3"/>
    <w:rsid w:val="002246F4"/>
    <w:rsid w:val="00227533"/>
    <w:rsid w:val="00262DCC"/>
    <w:rsid w:val="00263059"/>
    <w:rsid w:val="00267958"/>
    <w:rsid w:val="002C214E"/>
    <w:rsid w:val="002C3E20"/>
    <w:rsid w:val="002D31AC"/>
    <w:rsid w:val="002D360E"/>
    <w:rsid w:val="002D44B0"/>
    <w:rsid w:val="002E4EC2"/>
    <w:rsid w:val="002E577F"/>
    <w:rsid w:val="0030658F"/>
    <w:rsid w:val="00312C7C"/>
    <w:rsid w:val="00314367"/>
    <w:rsid w:val="00320841"/>
    <w:rsid w:val="003470F6"/>
    <w:rsid w:val="00357E08"/>
    <w:rsid w:val="00366BB7"/>
    <w:rsid w:val="00377B6A"/>
    <w:rsid w:val="00380E72"/>
    <w:rsid w:val="003E0CCE"/>
    <w:rsid w:val="003E57A7"/>
    <w:rsid w:val="003E588F"/>
    <w:rsid w:val="003F6314"/>
    <w:rsid w:val="003F7F50"/>
    <w:rsid w:val="00404291"/>
    <w:rsid w:val="00412824"/>
    <w:rsid w:val="00413E68"/>
    <w:rsid w:val="00436F6F"/>
    <w:rsid w:val="0044168D"/>
    <w:rsid w:val="00443034"/>
    <w:rsid w:val="004519E9"/>
    <w:rsid w:val="00460499"/>
    <w:rsid w:val="00460AEC"/>
    <w:rsid w:val="00471823"/>
    <w:rsid w:val="0048034D"/>
    <w:rsid w:val="00491B45"/>
    <w:rsid w:val="004A7C7C"/>
    <w:rsid w:val="004C4DF4"/>
    <w:rsid w:val="004C6B2E"/>
    <w:rsid w:val="004D7BAD"/>
    <w:rsid w:val="004F1AF4"/>
    <w:rsid w:val="004F1C41"/>
    <w:rsid w:val="00507A9D"/>
    <w:rsid w:val="005151F0"/>
    <w:rsid w:val="00531257"/>
    <w:rsid w:val="005379EB"/>
    <w:rsid w:val="0055179F"/>
    <w:rsid w:val="00590162"/>
    <w:rsid w:val="00592629"/>
    <w:rsid w:val="005A32BD"/>
    <w:rsid w:val="005B5C21"/>
    <w:rsid w:val="005B609C"/>
    <w:rsid w:val="005D0FE3"/>
    <w:rsid w:val="005D560F"/>
    <w:rsid w:val="005D5DF2"/>
    <w:rsid w:val="005E2E3B"/>
    <w:rsid w:val="005F2753"/>
    <w:rsid w:val="0061623D"/>
    <w:rsid w:val="00620757"/>
    <w:rsid w:val="00624CD9"/>
    <w:rsid w:val="00645EC3"/>
    <w:rsid w:val="00651024"/>
    <w:rsid w:val="00662BE5"/>
    <w:rsid w:val="006A30AB"/>
    <w:rsid w:val="006A70CA"/>
    <w:rsid w:val="006C6E7A"/>
    <w:rsid w:val="006D399A"/>
    <w:rsid w:val="006D3E90"/>
    <w:rsid w:val="006D4CDE"/>
    <w:rsid w:val="006D509F"/>
    <w:rsid w:val="006E22AB"/>
    <w:rsid w:val="006E23AF"/>
    <w:rsid w:val="006E416D"/>
    <w:rsid w:val="006F16A8"/>
    <w:rsid w:val="007173A9"/>
    <w:rsid w:val="00723BA8"/>
    <w:rsid w:val="007338A9"/>
    <w:rsid w:val="007467F8"/>
    <w:rsid w:val="0075396B"/>
    <w:rsid w:val="00767CFC"/>
    <w:rsid w:val="00776AEF"/>
    <w:rsid w:val="00781D99"/>
    <w:rsid w:val="00785BA1"/>
    <w:rsid w:val="00791D43"/>
    <w:rsid w:val="00792F83"/>
    <w:rsid w:val="007C1FD6"/>
    <w:rsid w:val="007C63C0"/>
    <w:rsid w:val="007D25F7"/>
    <w:rsid w:val="007D300B"/>
    <w:rsid w:val="007D3D40"/>
    <w:rsid w:val="007E45F6"/>
    <w:rsid w:val="007F695A"/>
    <w:rsid w:val="007F7C53"/>
    <w:rsid w:val="00801799"/>
    <w:rsid w:val="008403FB"/>
    <w:rsid w:val="00887640"/>
    <w:rsid w:val="0089156A"/>
    <w:rsid w:val="00891C9E"/>
    <w:rsid w:val="00895D04"/>
    <w:rsid w:val="008B141A"/>
    <w:rsid w:val="008B63D8"/>
    <w:rsid w:val="008B6C34"/>
    <w:rsid w:val="008C1BCA"/>
    <w:rsid w:val="008D281A"/>
    <w:rsid w:val="008E050E"/>
    <w:rsid w:val="008E0DDF"/>
    <w:rsid w:val="008E37BD"/>
    <w:rsid w:val="009028C6"/>
    <w:rsid w:val="00912BD3"/>
    <w:rsid w:val="00956BDB"/>
    <w:rsid w:val="00957D45"/>
    <w:rsid w:val="00962479"/>
    <w:rsid w:val="00962627"/>
    <w:rsid w:val="00966EAB"/>
    <w:rsid w:val="00993AD9"/>
    <w:rsid w:val="009A2ABC"/>
    <w:rsid w:val="009C3DE3"/>
    <w:rsid w:val="009D5B2A"/>
    <w:rsid w:val="009D6D20"/>
    <w:rsid w:val="009E3604"/>
    <w:rsid w:val="009E4126"/>
    <w:rsid w:val="009E5F58"/>
    <w:rsid w:val="009F0E1B"/>
    <w:rsid w:val="009F0E73"/>
    <w:rsid w:val="009F3157"/>
    <w:rsid w:val="009F3B75"/>
    <w:rsid w:val="00A11FEF"/>
    <w:rsid w:val="00A16C0C"/>
    <w:rsid w:val="00A17D51"/>
    <w:rsid w:val="00A23241"/>
    <w:rsid w:val="00A45FFD"/>
    <w:rsid w:val="00A51A5B"/>
    <w:rsid w:val="00A55D57"/>
    <w:rsid w:val="00A633CE"/>
    <w:rsid w:val="00A87252"/>
    <w:rsid w:val="00AA016D"/>
    <w:rsid w:val="00AA0E3E"/>
    <w:rsid w:val="00AA4B78"/>
    <w:rsid w:val="00AE0456"/>
    <w:rsid w:val="00AF5266"/>
    <w:rsid w:val="00B014AA"/>
    <w:rsid w:val="00B123EB"/>
    <w:rsid w:val="00B12464"/>
    <w:rsid w:val="00B143B0"/>
    <w:rsid w:val="00B1580B"/>
    <w:rsid w:val="00B2712E"/>
    <w:rsid w:val="00B37515"/>
    <w:rsid w:val="00B378F2"/>
    <w:rsid w:val="00B42480"/>
    <w:rsid w:val="00B51A2B"/>
    <w:rsid w:val="00B557E8"/>
    <w:rsid w:val="00B64C70"/>
    <w:rsid w:val="00B65897"/>
    <w:rsid w:val="00B72D96"/>
    <w:rsid w:val="00B7652F"/>
    <w:rsid w:val="00B81855"/>
    <w:rsid w:val="00B81F15"/>
    <w:rsid w:val="00B9312C"/>
    <w:rsid w:val="00BB38B2"/>
    <w:rsid w:val="00BE1D01"/>
    <w:rsid w:val="00C056FA"/>
    <w:rsid w:val="00C114C2"/>
    <w:rsid w:val="00C22530"/>
    <w:rsid w:val="00C46CF0"/>
    <w:rsid w:val="00C548CF"/>
    <w:rsid w:val="00C553C5"/>
    <w:rsid w:val="00C66833"/>
    <w:rsid w:val="00C700B3"/>
    <w:rsid w:val="00C7247E"/>
    <w:rsid w:val="00C724C8"/>
    <w:rsid w:val="00C74305"/>
    <w:rsid w:val="00C8360E"/>
    <w:rsid w:val="00C841B4"/>
    <w:rsid w:val="00C843B5"/>
    <w:rsid w:val="00C92F42"/>
    <w:rsid w:val="00C961A7"/>
    <w:rsid w:val="00CA259A"/>
    <w:rsid w:val="00CB67E5"/>
    <w:rsid w:val="00CC130D"/>
    <w:rsid w:val="00CC16BF"/>
    <w:rsid w:val="00CD7724"/>
    <w:rsid w:val="00CE4476"/>
    <w:rsid w:val="00CF38B5"/>
    <w:rsid w:val="00D046D0"/>
    <w:rsid w:val="00D33273"/>
    <w:rsid w:val="00D34088"/>
    <w:rsid w:val="00D354E2"/>
    <w:rsid w:val="00D36574"/>
    <w:rsid w:val="00D52C91"/>
    <w:rsid w:val="00D60BDA"/>
    <w:rsid w:val="00D61BD8"/>
    <w:rsid w:val="00D6375A"/>
    <w:rsid w:val="00D6735F"/>
    <w:rsid w:val="00D75470"/>
    <w:rsid w:val="00D80455"/>
    <w:rsid w:val="00D83526"/>
    <w:rsid w:val="00D86C5C"/>
    <w:rsid w:val="00D964D7"/>
    <w:rsid w:val="00DA4EA3"/>
    <w:rsid w:val="00DB2F3E"/>
    <w:rsid w:val="00DB7C11"/>
    <w:rsid w:val="00DC125C"/>
    <w:rsid w:val="00DC2284"/>
    <w:rsid w:val="00DC5962"/>
    <w:rsid w:val="00DD5A44"/>
    <w:rsid w:val="00E329EC"/>
    <w:rsid w:val="00E338CA"/>
    <w:rsid w:val="00E45B3F"/>
    <w:rsid w:val="00E655E2"/>
    <w:rsid w:val="00E65C09"/>
    <w:rsid w:val="00E65D6F"/>
    <w:rsid w:val="00E84D45"/>
    <w:rsid w:val="00EA0426"/>
    <w:rsid w:val="00EB30E1"/>
    <w:rsid w:val="00ED1542"/>
    <w:rsid w:val="00ED61C0"/>
    <w:rsid w:val="00EF4F9F"/>
    <w:rsid w:val="00F00923"/>
    <w:rsid w:val="00F03D6F"/>
    <w:rsid w:val="00F135E0"/>
    <w:rsid w:val="00F15D34"/>
    <w:rsid w:val="00F3056A"/>
    <w:rsid w:val="00F31A5B"/>
    <w:rsid w:val="00F3617D"/>
    <w:rsid w:val="00F3715E"/>
    <w:rsid w:val="00F4564C"/>
    <w:rsid w:val="00F52E2A"/>
    <w:rsid w:val="00F70565"/>
    <w:rsid w:val="00F74DD7"/>
    <w:rsid w:val="00F75DA6"/>
    <w:rsid w:val="00F84F6E"/>
    <w:rsid w:val="00FB0A6E"/>
    <w:rsid w:val="00FB6739"/>
    <w:rsid w:val="00FC1775"/>
    <w:rsid w:val="00FC27E3"/>
    <w:rsid w:val="00FC3F62"/>
    <w:rsid w:val="00FD28A8"/>
    <w:rsid w:val="00FE0790"/>
    <w:rsid w:val="00FE5DFD"/>
    <w:rsid w:val="00FF6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1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4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F5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5266"/>
  </w:style>
  <w:style w:type="paragraph" w:styleId="a7">
    <w:name w:val="footer"/>
    <w:basedOn w:val="a"/>
    <w:link w:val="a8"/>
    <w:uiPriority w:val="99"/>
    <w:unhideWhenUsed/>
    <w:rsid w:val="00AF5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52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1F19E-1CFC-44D2-9928-D170383B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16-06-26T19:05:00Z</cp:lastPrinted>
  <dcterms:created xsi:type="dcterms:W3CDTF">2016-07-05T15:02:00Z</dcterms:created>
  <dcterms:modified xsi:type="dcterms:W3CDTF">2016-07-05T15:02:00Z</dcterms:modified>
</cp:coreProperties>
</file>